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5556"/>
      </w:tblGrid>
      <w:tr w:rsidR="005B7C14" w:rsidTr="0001354E">
        <w:trPr>
          <w:cantSplit/>
          <w:trHeight w:hRule="exact" w:val="5556"/>
          <w:jc w:val="center"/>
        </w:trPr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</w:tr>
      <w:tr w:rsidR="005B7C14" w:rsidTr="0001354E">
        <w:trPr>
          <w:cantSplit/>
          <w:trHeight w:hRule="exact" w:val="5556"/>
          <w:jc w:val="center"/>
        </w:trPr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</w:tr>
      <w:tr w:rsidR="005B7C14" w:rsidTr="0001354E">
        <w:trPr>
          <w:cantSplit/>
          <w:trHeight w:hRule="exact" w:val="5556"/>
          <w:jc w:val="center"/>
        </w:trPr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556" w:type="dxa"/>
            <w:vAlign w:val="center"/>
          </w:tcPr>
          <w:p w:rsidR="005B7C14" w:rsidRDefault="005B7C14" w:rsidP="005B7C14">
            <w:pPr>
              <w:pStyle w:val="NoSpacing"/>
              <w:jc w:val="center"/>
            </w:pPr>
            <w:r>
              <w:t>Label Planet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LP6/95SQ</w:t>
            </w:r>
          </w:p>
          <w:p w:rsidR="005B7C14" w:rsidRDefault="005B7C14" w:rsidP="005B7C14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01354E">
      <w:type w:val="continuous"/>
      <w:pgSz w:w="11906" w:h="16838" w:code="9"/>
      <w:pgMar w:top="85" w:right="510" w:bottom="0" w:left="28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1354E"/>
    <w:rsid w:val="001D3E0C"/>
    <w:rsid w:val="002C1837"/>
    <w:rsid w:val="005B7C14"/>
    <w:rsid w:val="005E6BBC"/>
    <w:rsid w:val="006C5EDF"/>
    <w:rsid w:val="007E48C2"/>
    <w:rsid w:val="007F78A6"/>
    <w:rsid w:val="0093390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6D0E-FC8A-482F-B310-6478880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11T13:14:00Z</dcterms:modified>
</cp:coreProperties>
</file>